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1447176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1B2" w14:textId="762F01C0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463250E" w14:textId="6276A9A5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D56F94D" w14:textId="0CA7016D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DEE6F36" w14:textId="3AAC4B2E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ECD02F1" w14:textId="77777777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CCF42AC" w14:textId="77777777" w:rsidR="00F61A5A" w:rsidRDefault="009D24E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24E7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9D24E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61A5A" w:rsidRPr="009D24E7">
        <w:rPr>
          <w:rFonts w:ascii="Times New Roman" w:hAnsi="Times New Roman" w:cs="Times New Roman"/>
          <w:b/>
          <w:sz w:val="24"/>
          <w:szCs w:val="28"/>
        </w:rPr>
        <w:t>Нижегородской области</w:t>
      </w:r>
      <w:r w:rsidR="00F61A5A" w:rsidRPr="009D24E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513C399" w14:textId="36FE027F" w:rsidR="000B2623" w:rsidRPr="009D24E7" w:rsidRDefault="009D24E7" w:rsidP="00F61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24E7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</w:t>
      </w:r>
      <w:r w:rsidR="00F61A5A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  <w:r w:rsidRPr="009D24E7">
        <w:rPr>
          <w:rFonts w:ascii="Times New Roman" w:hAnsi="Times New Roman" w:cs="Times New Roman"/>
          <w:b/>
          <w:sz w:val="24"/>
          <w:szCs w:val="28"/>
        </w:rPr>
        <w:t xml:space="preserve">«Профессионалы» </w:t>
      </w:r>
    </w:p>
    <w:p w14:paraId="27939BAD" w14:textId="093CECE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D24E7">
        <w:rPr>
          <w:rFonts w:ascii="Times New Roman" w:hAnsi="Times New Roman" w:cs="Times New Roman"/>
          <w:b/>
          <w:sz w:val="24"/>
          <w:szCs w:val="28"/>
        </w:rPr>
        <w:t>«Коррекционная педагогика в начальном и дошкольном образовании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9D24E7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9D24E7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21D5CA4C" w:rsidR="000A29CF" w:rsidRPr="000B2623" w:rsidRDefault="009D24E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 2024 г.</w:t>
            </w:r>
          </w:p>
        </w:tc>
      </w:tr>
      <w:tr w:rsidR="000A29CF" w:rsidRPr="000B2623" w14:paraId="2054CC74" w14:textId="77777777" w:rsidTr="009D24E7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1FC97813" w14:textId="77777777" w:rsidR="009D24E7" w:rsidRDefault="009D24E7" w:rsidP="009D24E7">
            <w:pPr>
              <w:ind w:firstLine="41"/>
              <w:rPr>
                <w:sz w:val="24"/>
                <w:szCs w:val="24"/>
              </w:rPr>
            </w:pPr>
            <w:r w:rsidRPr="004707BE">
              <w:rPr>
                <w:sz w:val="24"/>
                <w:szCs w:val="24"/>
              </w:rPr>
              <w:t xml:space="preserve">Нижегородская область, г. Городец, ул. </w:t>
            </w:r>
            <w:proofErr w:type="spellStart"/>
            <w:r>
              <w:rPr>
                <w:sz w:val="24"/>
                <w:szCs w:val="24"/>
              </w:rPr>
              <w:t>Зафабричная</w:t>
            </w:r>
            <w:proofErr w:type="spellEnd"/>
            <w:r>
              <w:rPr>
                <w:sz w:val="24"/>
                <w:szCs w:val="24"/>
              </w:rPr>
              <w:t>, д.6</w:t>
            </w:r>
          </w:p>
          <w:p w14:paraId="09C331A9" w14:textId="2997D07D" w:rsidR="000A29CF" w:rsidRPr="009D24E7" w:rsidRDefault="009D24E7" w:rsidP="009D24E7">
            <w:pPr>
              <w:ind w:firstLine="41"/>
              <w:rPr>
                <w:sz w:val="24"/>
                <w:szCs w:val="24"/>
              </w:rPr>
            </w:pPr>
            <w:r w:rsidRPr="004707BE">
              <w:rPr>
                <w:sz w:val="24"/>
                <w:szCs w:val="24"/>
              </w:rPr>
              <w:t>Государственное автономное профессиональное образовательное учреждение «Городецкий Губернский колледж»</w:t>
            </w:r>
          </w:p>
        </w:tc>
      </w:tr>
      <w:tr w:rsidR="000A29CF" w:rsidRPr="00E22CB3" w14:paraId="150ED280" w14:textId="77777777" w:rsidTr="009D24E7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39EC9094" w:rsidR="000A29CF" w:rsidRPr="00E22CB3" w:rsidRDefault="009D24E7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пешилова</w:t>
            </w:r>
            <w:proofErr w:type="spellEnd"/>
            <w:r>
              <w:rPr>
                <w:sz w:val="24"/>
                <w:szCs w:val="28"/>
              </w:rPr>
              <w:t xml:space="preserve"> Ольга Валентиновна</w:t>
            </w:r>
          </w:p>
        </w:tc>
      </w:tr>
      <w:tr w:rsidR="004E6A51" w:rsidRPr="00A43F7B" w14:paraId="1986E877" w14:textId="77777777" w:rsidTr="009D24E7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64634B3" w14:textId="1685E0E8" w:rsidR="004E6A51" w:rsidRPr="00A43F7B" w:rsidRDefault="009D24E7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Сот</w:t>
            </w:r>
            <w:r w:rsidRPr="00A43F7B"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</w:rPr>
              <w:t>тел</w:t>
            </w:r>
            <w:r w:rsidRPr="00A43F7B">
              <w:rPr>
                <w:sz w:val="24"/>
                <w:szCs w:val="28"/>
                <w:lang w:val="en-US"/>
              </w:rPr>
              <w:t>: 89200595650</w:t>
            </w:r>
          </w:p>
          <w:p w14:paraId="75F6D644" w14:textId="783CDB8C" w:rsidR="009D24E7" w:rsidRPr="00A43F7B" w:rsidRDefault="009D24E7" w:rsidP="000A29CF">
            <w:pPr>
              <w:rPr>
                <w:sz w:val="24"/>
                <w:szCs w:val="28"/>
                <w:lang w:val="en-US"/>
              </w:rPr>
            </w:pPr>
            <w:r w:rsidRPr="00A43F7B">
              <w:rPr>
                <w:sz w:val="24"/>
                <w:szCs w:val="28"/>
                <w:lang w:val="en-US"/>
              </w:rPr>
              <w:t xml:space="preserve">Email: </w:t>
            </w:r>
            <w:r w:rsidR="00A43F7B">
              <w:rPr>
                <w:sz w:val="24"/>
                <w:szCs w:val="28"/>
                <w:lang w:val="en-US"/>
              </w:rPr>
              <w:t>speshilova.olya@yandex.ru</w:t>
            </w:r>
            <w:r w:rsidRPr="00A43F7B">
              <w:rPr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2461A3BA" w14:textId="77777777" w:rsidR="00E22CB3" w:rsidRPr="00A43F7B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A43F7B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B1B316C" w:rsidR="00E22CB3" w:rsidRPr="00A43F7B" w:rsidRDefault="000B2623" w:rsidP="00A43F7B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>-</w:t>
            </w:r>
            <w:r w:rsidR="003A1FBC" w:rsidRPr="00A43F7B">
              <w:rPr>
                <w:b/>
                <w:sz w:val="24"/>
                <w:szCs w:val="28"/>
                <w:lang w:val="en-US"/>
              </w:rPr>
              <w:t xml:space="preserve">2 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 / «</w:t>
            </w:r>
            <w:r w:rsidR="0025336E" w:rsidRPr="00A43F7B">
              <w:rPr>
                <w:b/>
                <w:sz w:val="24"/>
                <w:szCs w:val="28"/>
                <w:lang w:val="en-US"/>
              </w:rPr>
              <w:t>___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» </w:t>
            </w:r>
            <w:proofErr w:type="spellStart"/>
            <w:r w:rsidR="00A43F7B">
              <w:rPr>
                <w:b/>
                <w:sz w:val="24"/>
                <w:szCs w:val="28"/>
                <w:lang w:val="en-US"/>
              </w:rPr>
              <w:t>поне</w:t>
            </w:r>
            <w:proofErr w:type="spellEnd"/>
            <w:r w:rsidR="00A43F7B">
              <w:rPr>
                <w:b/>
                <w:sz w:val="24"/>
                <w:szCs w:val="28"/>
              </w:rPr>
              <w:t>д</w:t>
            </w:r>
            <w:proofErr w:type="spellStart"/>
            <w:r w:rsidR="00A43F7B">
              <w:rPr>
                <w:b/>
                <w:sz w:val="24"/>
                <w:szCs w:val="28"/>
                <w:lang w:val="en-US"/>
              </w:rPr>
              <w:t>ельник</w:t>
            </w:r>
            <w:proofErr w:type="spellEnd"/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 202</w:t>
            </w:r>
            <w:r w:rsidR="00A43F7B">
              <w:rPr>
                <w:b/>
                <w:sz w:val="24"/>
                <w:szCs w:val="28"/>
                <w:lang w:val="en-US"/>
              </w:rPr>
              <w:t>4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г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>.</w:t>
            </w:r>
          </w:p>
        </w:tc>
      </w:tr>
      <w:tr w:rsidR="003C2047" w:rsidRPr="00342E73" w14:paraId="1B4DEF5D" w14:textId="77777777" w:rsidTr="00DE6C2F">
        <w:tc>
          <w:tcPr>
            <w:tcW w:w="1838" w:type="dxa"/>
          </w:tcPr>
          <w:p w14:paraId="4307ECA5" w14:textId="27B098C8" w:rsidR="003C2047" w:rsidRPr="00A43F7B" w:rsidRDefault="00342E73" w:rsidP="00AC74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0-11.</w:t>
            </w:r>
            <w:r w:rsidR="003C2047" w:rsidRPr="00A43F7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7DB49EEE" w14:textId="77777777" w:rsidR="003C2047" w:rsidRDefault="00927E2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.</w:t>
            </w:r>
          </w:p>
          <w:p w14:paraId="220E57E0" w14:textId="74461225" w:rsidR="00927E2A" w:rsidRPr="00927E2A" w:rsidRDefault="00342E73" w:rsidP="00342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и обучение </w:t>
            </w:r>
            <w:r w:rsidR="00927E2A" w:rsidRPr="00927E2A">
              <w:rPr>
                <w:sz w:val="24"/>
                <w:szCs w:val="24"/>
              </w:rPr>
              <w:t xml:space="preserve">экспертов на площадке. </w:t>
            </w:r>
            <w:r>
              <w:rPr>
                <w:sz w:val="24"/>
                <w:szCs w:val="24"/>
              </w:rPr>
              <w:t xml:space="preserve">Знакомство экспертов с </w:t>
            </w:r>
            <w:r w:rsidRPr="00927E2A">
              <w:rPr>
                <w:sz w:val="24"/>
                <w:szCs w:val="24"/>
              </w:rPr>
              <w:t>конкурсной площадкой и оборудов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C2047" w:rsidRPr="00927E2A" w14:paraId="377C9AD2" w14:textId="77777777" w:rsidTr="00DE6C2F">
        <w:tc>
          <w:tcPr>
            <w:tcW w:w="1838" w:type="dxa"/>
          </w:tcPr>
          <w:p w14:paraId="6FEC1AA8" w14:textId="2F8969D3" w:rsidR="003C2047" w:rsidRPr="00342E73" w:rsidRDefault="00342E73" w:rsidP="0034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  <w:r w:rsidR="003C2047" w:rsidRPr="00A43F7B"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3C2047" w:rsidRPr="00A43F7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45568730" w:rsidR="003C2047" w:rsidRPr="00927E2A" w:rsidRDefault="0031312C" w:rsidP="00927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323C0">
              <w:rPr>
                <w:sz w:val="24"/>
                <w:szCs w:val="24"/>
              </w:rPr>
              <w:t>знакомление экспертов с конкурсной документацией.</w:t>
            </w:r>
            <w:r>
              <w:rPr>
                <w:sz w:val="24"/>
                <w:szCs w:val="24"/>
              </w:rPr>
              <w:t xml:space="preserve"> </w:t>
            </w:r>
            <w:r w:rsidR="00927E2A">
              <w:rPr>
                <w:sz w:val="24"/>
                <w:szCs w:val="24"/>
              </w:rPr>
              <w:t xml:space="preserve">Распределение </w:t>
            </w:r>
            <w:r w:rsidR="00927E2A" w:rsidRPr="00927E2A">
              <w:rPr>
                <w:sz w:val="24"/>
                <w:szCs w:val="24"/>
              </w:rPr>
              <w:t>ответственностей</w:t>
            </w:r>
            <w:r w:rsidR="00927E2A">
              <w:rPr>
                <w:sz w:val="24"/>
                <w:szCs w:val="24"/>
              </w:rPr>
              <w:t xml:space="preserve">, определение состава оценочных </w:t>
            </w:r>
            <w:r w:rsidR="00927E2A" w:rsidRPr="00927E2A">
              <w:rPr>
                <w:sz w:val="24"/>
                <w:szCs w:val="24"/>
              </w:rPr>
              <w:t>групп.</w:t>
            </w:r>
          </w:p>
        </w:tc>
      </w:tr>
      <w:tr w:rsidR="00342E73" w:rsidRPr="00927E2A" w14:paraId="10B66C8F" w14:textId="77777777" w:rsidTr="00DE6C2F">
        <w:tc>
          <w:tcPr>
            <w:tcW w:w="1838" w:type="dxa"/>
          </w:tcPr>
          <w:p w14:paraId="60141E18" w14:textId="47A5CB1D" w:rsidR="00342E73" w:rsidRPr="00342E73" w:rsidRDefault="00342E73" w:rsidP="0034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– 12.30 </w:t>
            </w:r>
          </w:p>
        </w:tc>
        <w:tc>
          <w:tcPr>
            <w:tcW w:w="8618" w:type="dxa"/>
          </w:tcPr>
          <w:p w14:paraId="7ED37181" w14:textId="6BDA1E17" w:rsidR="00342E73" w:rsidRDefault="00342E73" w:rsidP="00927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.</w:t>
            </w:r>
          </w:p>
        </w:tc>
      </w:tr>
      <w:tr w:rsidR="00A231F9" w:rsidRPr="00A43F7B" w14:paraId="3C473AF8" w14:textId="77777777" w:rsidTr="00DE6C2F">
        <w:tc>
          <w:tcPr>
            <w:tcW w:w="1838" w:type="dxa"/>
          </w:tcPr>
          <w:p w14:paraId="7E78FFF5" w14:textId="5E00379C" w:rsidR="00A231F9" w:rsidRPr="00A43F7B" w:rsidRDefault="00342E73" w:rsidP="00342E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3</w:t>
            </w:r>
            <w:r w:rsidR="00A231F9" w:rsidRPr="00A43F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03004442" w14:textId="71ECF5C0" w:rsidR="00A231F9" w:rsidRPr="00927E2A" w:rsidRDefault="00927E2A" w:rsidP="00927E2A">
            <w:pPr>
              <w:jc w:val="both"/>
              <w:rPr>
                <w:sz w:val="24"/>
                <w:szCs w:val="24"/>
              </w:rPr>
            </w:pPr>
            <w:r w:rsidRPr="00927E2A">
              <w:rPr>
                <w:sz w:val="24"/>
                <w:szCs w:val="24"/>
              </w:rPr>
              <w:t>Подписание эк</w:t>
            </w:r>
            <w:r>
              <w:rPr>
                <w:sz w:val="24"/>
                <w:szCs w:val="24"/>
              </w:rPr>
              <w:t xml:space="preserve">спертами </w:t>
            </w:r>
            <w:r w:rsidRPr="00927E2A">
              <w:rPr>
                <w:sz w:val="24"/>
                <w:szCs w:val="24"/>
              </w:rPr>
              <w:t>регламентирующих докуме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231F9" w:rsidRPr="00A43F7B" w14:paraId="0BB330D1" w14:textId="77777777" w:rsidTr="00DE6C2F">
        <w:tc>
          <w:tcPr>
            <w:tcW w:w="1838" w:type="dxa"/>
          </w:tcPr>
          <w:p w14:paraId="4D758CFC" w14:textId="3658C0A7" w:rsidR="00A231F9" w:rsidRPr="00A43F7B" w:rsidRDefault="00A231F9" w:rsidP="00342E73">
            <w:pPr>
              <w:jc w:val="center"/>
              <w:rPr>
                <w:sz w:val="24"/>
                <w:szCs w:val="24"/>
                <w:lang w:val="en-US"/>
              </w:rPr>
            </w:pPr>
            <w:r w:rsidRPr="00A43F7B">
              <w:rPr>
                <w:sz w:val="24"/>
                <w:szCs w:val="24"/>
                <w:lang w:val="en-US"/>
              </w:rPr>
              <w:t>1</w:t>
            </w:r>
            <w:r w:rsidR="00342E73">
              <w:rPr>
                <w:sz w:val="24"/>
                <w:szCs w:val="24"/>
              </w:rPr>
              <w:t>3</w:t>
            </w:r>
            <w:r w:rsidR="00342E73">
              <w:rPr>
                <w:sz w:val="24"/>
                <w:szCs w:val="24"/>
                <w:lang w:val="en-US"/>
              </w:rPr>
              <w:t>.</w:t>
            </w:r>
            <w:r w:rsidR="00342E73">
              <w:rPr>
                <w:sz w:val="24"/>
                <w:szCs w:val="24"/>
              </w:rPr>
              <w:t>3</w:t>
            </w:r>
            <w:r w:rsidRPr="00A43F7B">
              <w:rPr>
                <w:sz w:val="24"/>
                <w:szCs w:val="24"/>
                <w:lang w:val="en-US"/>
              </w:rPr>
              <w:t>0</w:t>
            </w:r>
            <w:r w:rsidR="00342E73">
              <w:rPr>
                <w:sz w:val="24"/>
                <w:szCs w:val="24"/>
              </w:rPr>
              <w:t xml:space="preserve"> </w:t>
            </w:r>
            <w:r w:rsidRPr="00A43F7B">
              <w:rPr>
                <w:sz w:val="24"/>
                <w:szCs w:val="24"/>
                <w:lang w:val="en-US"/>
              </w:rPr>
              <w:t>-1</w:t>
            </w:r>
            <w:r w:rsidR="00342E73">
              <w:rPr>
                <w:sz w:val="24"/>
                <w:szCs w:val="24"/>
              </w:rPr>
              <w:t>5.</w:t>
            </w:r>
            <w:r w:rsidRPr="00A43F7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31AE6DB3" w14:textId="12CAC823" w:rsidR="00A231F9" w:rsidRPr="00927E2A" w:rsidRDefault="00927E2A" w:rsidP="0092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927E2A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114836" w:rsidRPr="00342E73" w14:paraId="04F02EE5" w14:textId="77777777" w:rsidTr="00DE6C2F">
        <w:tc>
          <w:tcPr>
            <w:tcW w:w="1838" w:type="dxa"/>
          </w:tcPr>
          <w:p w14:paraId="49C44796" w14:textId="2CF53326" w:rsidR="00114836" w:rsidRPr="00342E73" w:rsidRDefault="00342E73" w:rsidP="0034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06E01" w:rsidRPr="00A43F7B">
              <w:rPr>
                <w:sz w:val="24"/>
                <w:szCs w:val="24"/>
                <w:lang w:val="en-US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="00606E01" w:rsidRPr="00A43F7B"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7</w:t>
            </w:r>
            <w:r w:rsidR="00606E01" w:rsidRPr="00A43F7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371EC1A3" w:rsidR="00114836" w:rsidRPr="00342E73" w:rsidRDefault="00342E73" w:rsidP="00342E73">
            <w:pPr>
              <w:jc w:val="both"/>
              <w:rPr>
                <w:sz w:val="24"/>
                <w:szCs w:val="24"/>
              </w:rPr>
            </w:pPr>
            <w:r w:rsidRPr="00342E73">
              <w:rPr>
                <w:sz w:val="24"/>
                <w:szCs w:val="24"/>
              </w:rPr>
              <w:t xml:space="preserve">Подготовка, и настройка оборудования, </w:t>
            </w:r>
            <w:r w:rsidRPr="00342E73">
              <w:rPr>
                <w:sz w:val="24"/>
                <w:szCs w:val="24"/>
              </w:rPr>
              <w:t>проверка</w:t>
            </w:r>
            <w:r w:rsidRPr="00342E73">
              <w:rPr>
                <w:sz w:val="24"/>
                <w:szCs w:val="24"/>
              </w:rPr>
              <w:t xml:space="preserve"> расходных материа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FA97B9B" w:rsidR="00114836" w:rsidRPr="00342E73" w:rsidRDefault="000B2623" w:rsidP="00A43F7B">
            <w:pPr>
              <w:jc w:val="center"/>
              <w:rPr>
                <w:b/>
                <w:sz w:val="24"/>
                <w:szCs w:val="28"/>
              </w:rPr>
            </w:pPr>
            <w:r w:rsidRPr="00342E73">
              <w:rPr>
                <w:b/>
                <w:sz w:val="24"/>
                <w:szCs w:val="28"/>
              </w:rPr>
              <w:t>Д-1  / «</w:t>
            </w:r>
            <w:r w:rsidR="0025336E" w:rsidRPr="00342E73">
              <w:rPr>
                <w:b/>
                <w:sz w:val="24"/>
                <w:szCs w:val="28"/>
              </w:rPr>
              <w:t>___</w:t>
            </w:r>
            <w:r w:rsidRPr="00342E73">
              <w:rPr>
                <w:b/>
                <w:sz w:val="24"/>
                <w:szCs w:val="28"/>
              </w:rPr>
              <w:t xml:space="preserve">» </w:t>
            </w:r>
            <w:r w:rsidR="00A43F7B" w:rsidRPr="00342E73">
              <w:rPr>
                <w:b/>
                <w:sz w:val="24"/>
                <w:szCs w:val="28"/>
              </w:rPr>
              <w:t xml:space="preserve">вторник </w:t>
            </w:r>
            <w:r w:rsidRPr="00342E73">
              <w:rPr>
                <w:b/>
                <w:sz w:val="24"/>
                <w:szCs w:val="28"/>
              </w:rPr>
              <w:t xml:space="preserve"> 202</w:t>
            </w:r>
            <w:r w:rsidR="00A43F7B" w:rsidRPr="00342E73">
              <w:rPr>
                <w:b/>
                <w:sz w:val="24"/>
                <w:szCs w:val="28"/>
              </w:rPr>
              <w:t>4</w:t>
            </w:r>
            <w:r w:rsidRPr="00342E7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3F7B" w:rsidRPr="00E22CB3" w14:paraId="374AF159" w14:textId="77777777" w:rsidTr="0031312C">
        <w:trPr>
          <w:trHeight w:val="627"/>
        </w:trPr>
        <w:tc>
          <w:tcPr>
            <w:tcW w:w="1838" w:type="dxa"/>
            <w:shd w:val="clear" w:color="auto" w:fill="auto"/>
          </w:tcPr>
          <w:p w14:paraId="58EE23B5" w14:textId="77777777" w:rsidR="00A43F7B" w:rsidRPr="002323C0" w:rsidRDefault="00A43F7B" w:rsidP="00A43F7B">
            <w:pPr>
              <w:jc w:val="center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9.00 – 10.00</w:t>
            </w:r>
          </w:p>
          <w:p w14:paraId="42DCAA39" w14:textId="77777777" w:rsidR="00A43F7B" w:rsidRPr="002323C0" w:rsidRDefault="00A43F7B" w:rsidP="00A43F7B">
            <w:pPr>
              <w:jc w:val="center"/>
              <w:rPr>
                <w:sz w:val="24"/>
                <w:szCs w:val="24"/>
              </w:rPr>
            </w:pPr>
          </w:p>
          <w:p w14:paraId="4AE57210" w14:textId="676CEDDD" w:rsidR="00A43F7B" w:rsidRPr="000B2623" w:rsidRDefault="00A43F7B" w:rsidP="00A43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CD1CA4F" w14:textId="0CB26005" w:rsidR="00A43F7B" w:rsidRPr="000B2623" w:rsidRDefault="00A43F7B" w:rsidP="0031312C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Работа   экспертов на площадке, регистрация экспертов на конкурсной площадке, инструктаж экспертов по ОТ и ТБ</w:t>
            </w:r>
            <w:r w:rsidR="0031312C">
              <w:rPr>
                <w:sz w:val="24"/>
                <w:szCs w:val="24"/>
              </w:rPr>
              <w:t>.</w:t>
            </w:r>
          </w:p>
        </w:tc>
      </w:tr>
      <w:tr w:rsidR="00A43F7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364CD56" w:rsidR="00A43F7B" w:rsidRPr="000B2623" w:rsidRDefault="00A43F7B" w:rsidP="00A43F7B">
            <w:pPr>
              <w:jc w:val="center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 – 11.00</w:t>
            </w:r>
          </w:p>
        </w:tc>
        <w:tc>
          <w:tcPr>
            <w:tcW w:w="8618" w:type="dxa"/>
            <w:shd w:val="clear" w:color="auto" w:fill="auto"/>
          </w:tcPr>
          <w:p w14:paraId="3910F9A4" w14:textId="6D26206D" w:rsidR="00A43F7B" w:rsidRPr="007454D6" w:rsidRDefault="00A43F7B" w:rsidP="00A43F7B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Регистрация участников на конкурсной площадке, инструктаж по ТБ и ОТ, жеребьевка</w:t>
            </w:r>
            <w:r w:rsidRPr="002323C0">
              <w:rPr>
                <w:color w:val="000000"/>
                <w:sz w:val="24"/>
                <w:szCs w:val="24"/>
              </w:rPr>
              <w:t xml:space="preserve"> рабочих мест.</w:t>
            </w:r>
          </w:p>
        </w:tc>
      </w:tr>
      <w:tr w:rsidR="00A43F7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3EFFA0A" w:rsidR="00A43F7B" w:rsidRPr="000B2623" w:rsidRDefault="00A43F7B" w:rsidP="00A43F7B">
            <w:pPr>
              <w:jc w:val="center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11.00 – 13.00</w:t>
            </w:r>
          </w:p>
        </w:tc>
        <w:tc>
          <w:tcPr>
            <w:tcW w:w="8618" w:type="dxa"/>
            <w:shd w:val="clear" w:color="auto" w:fill="auto"/>
          </w:tcPr>
          <w:p w14:paraId="05F85B85" w14:textId="2ED7C1AF" w:rsidR="00927E2A" w:rsidRPr="00927E2A" w:rsidRDefault="00A43F7B" w:rsidP="00927E2A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 xml:space="preserve">Ознакомление участников с </w:t>
            </w:r>
            <w:r>
              <w:rPr>
                <w:sz w:val="24"/>
                <w:szCs w:val="24"/>
              </w:rPr>
              <w:t>инфраструктурой площадки, рабочими местами. Т</w:t>
            </w:r>
            <w:r w:rsidRPr="002323C0">
              <w:rPr>
                <w:sz w:val="24"/>
                <w:szCs w:val="24"/>
              </w:rPr>
              <w:t xml:space="preserve">естирование оборудования. </w:t>
            </w:r>
            <w:r w:rsidR="00927E2A" w:rsidRPr="00927E2A">
              <w:rPr>
                <w:sz w:val="24"/>
                <w:szCs w:val="24"/>
              </w:rPr>
              <w:t>Ответы на вопросы.</w:t>
            </w:r>
          </w:p>
          <w:p w14:paraId="1E8CB7A8" w14:textId="7AAF54D3" w:rsidR="00927E2A" w:rsidRPr="007454D6" w:rsidRDefault="00927E2A" w:rsidP="00927E2A">
            <w:pPr>
              <w:rPr>
                <w:sz w:val="24"/>
                <w:szCs w:val="24"/>
              </w:rPr>
            </w:pPr>
            <w:r w:rsidRPr="00927E2A">
              <w:rPr>
                <w:sz w:val="24"/>
                <w:szCs w:val="24"/>
              </w:rPr>
              <w:t xml:space="preserve">Объяснение </w:t>
            </w:r>
            <w:r>
              <w:rPr>
                <w:sz w:val="24"/>
                <w:szCs w:val="24"/>
              </w:rPr>
              <w:t xml:space="preserve">конкурсантам </w:t>
            </w:r>
            <w:r w:rsidRPr="00927E2A">
              <w:rPr>
                <w:sz w:val="24"/>
                <w:szCs w:val="24"/>
              </w:rPr>
              <w:t>особенностей конку</w:t>
            </w:r>
            <w:r>
              <w:rPr>
                <w:sz w:val="24"/>
                <w:szCs w:val="24"/>
              </w:rPr>
              <w:t>рсного задания, системой оценивания.</w:t>
            </w:r>
          </w:p>
        </w:tc>
      </w:tr>
      <w:tr w:rsidR="00A43F7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8943AB0" w:rsidR="00A43F7B" w:rsidRPr="000B2623" w:rsidRDefault="00A43F7B" w:rsidP="00A43F7B">
            <w:pPr>
              <w:jc w:val="center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</w:tcPr>
          <w:p w14:paraId="61E88CD0" w14:textId="499C4B07" w:rsidR="00A43F7B" w:rsidRPr="007454D6" w:rsidRDefault="00A43F7B" w:rsidP="00A4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.</w:t>
            </w:r>
            <w:r w:rsidRPr="002323C0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E7C8B51" w:rsidR="00EF5A24" w:rsidRPr="000B2623" w:rsidRDefault="00EF5A24" w:rsidP="00342E7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43F7B">
              <w:rPr>
                <w:sz w:val="24"/>
                <w:szCs w:val="24"/>
              </w:rPr>
              <w:t>4</w:t>
            </w:r>
            <w:r w:rsidR="00342E73">
              <w:rPr>
                <w:sz w:val="24"/>
                <w:szCs w:val="24"/>
              </w:rPr>
              <w:t>.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342E73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1</w:t>
            </w:r>
            <w:r w:rsidR="007454D6" w:rsidRPr="007454D6">
              <w:rPr>
                <w:sz w:val="24"/>
                <w:szCs w:val="24"/>
              </w:rPr>
              <w:t>6</w:t>
            </w:r>
            <w:r w:rsidR="00342E73">
              <w:rPr>
                <w:sz w:val="24"/>
                <w:szCs w:val="24"/>
              </w:rPr>
              <w:t>.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106E246E" w:rsidR="00EF5A24" w:rsidRPr="007454D6" w:rsidRDefault="00A43F7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эксперт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7BC8498" w:rsidR="00EF5A24" w:rsidRPr="00E22CB3" w:rsidRDefault="000B2623" w:rsidP="00A43F7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43F7B">
              <w:rPr>
                <w:b/>
                <w:sz w:val="24"/>
                <w:szCs w:val="28"/>
              </w:rPr>
              <w:t>среда 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6AF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745B19A" w:rsidR="00016AFA" w:rsidRDefault="00016AFA" w:rsidP="00016AFA">
            <w:pPr>
              <w:jc w:val="center"/>
              <w:rPr>
                <w:b/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8.00 – 9.00</w:t>
            </w:r>
          </w:p>
        </w:tc>
        <w:tc>
          <w:tcPr>
            <w:tcW w:w="8618" w:type="dxa"/>
            <w:shd w:val="clear" w:color="auto" w:fill="auto"/>
          </w:tcPr>
          <w:p w14:paraId="37BB2030" w14:textId="77777777" w:rsidR="00016AFA" w:rsidRDefault="00016AFA" w:rsidP="00016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.</w:t>
            </w:r>
            <w:r w:rsidRPr="002323C0">
              <w:rPr>
                <w:sz w:val="24"/>
                <w:szCs w:val="24"/>
              </w:rPr>
              <w:t xml:space="preserve"> </w:t>
            </w:r>
          </w:p>
          <w:p w14:paraId="00BD88BF" w14:textId="20CE909B" w:rsidR="00016AFA" w:rsidRPr="00E22CB3" w:rsidRDefault="00016AFA" w:rsidP="00016AFA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lastRenderedPageBreak/>
              <w:t>Сбор и регистрация участников и экспертов на площадке.</w:t>
            </w:r>
          </w:p>
        </w:tc>
      </w:tr>
      <w:tr w:rsidR="00016AF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497B48C" w:rsidR="00016AFA" w:rsidRDefault="00016AFA" w:rsidP="00016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0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32333B32" w:rsidR="00016AFA" w:rsidRPr="00E22CB3" w:rsidRDefault="00016AFA" w:rsidP="00016AFA">
            <w:pPr>
              <w:rPr>
                <w:sz w:val="24"/>
                <w:szCs w:val="28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Ознакомление участников с заданием. Брифинг участников с Главным экспертом. </w:t>
            </w:r>
            <w:r w:rsidRPr="002323C0">
              <w:rPr>
                <w:sz w:val="24"/>
                <w:szCs w:val="24"/>
              </w:rPr>
              <w:t>Инструктаж по ОТ и ТБ.</w:t>
            </w:r>
          </w:p>
        </w:tc>
      </w:tr>
      <w:tr w:rsidR="00016AF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407D40D" w:rsidR="00016AFA" w:rsidRDefault="00016AFA" w:rsidP="00016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.0</w:t>
            </w:r>
            <w:r w:rsidRPr="002323C0">
              <w:rPr>
                <w:sz w:val="24"/>
                <w:szCs w:val="24"/>
              </w:rPr>
              <w:t>0 - 12.30</w:t>
            </w:r>
          </w:p>
        </w:tc>
        <w:tc>
          <w:tcPr>
            <w:tcW w:w="8618" w:type="dxa"/>
            <w:shd w:val="clear" w:color="auto" w:fill="auto"/>
          </w:tcPr>
          <w:p w14:paraId="7A32AE35" w14:textId="2B5EC52D" w:rsidR="00016AFA" w:rsidRPr="00E22CB3" w:rsidRDefault="00016AFA" w:rsidP="00016AFA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А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016AF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4E1BE8E" w:rsidR="00016AFA" w:rsidRDefault="00016AFA" w:rsidP="00016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30 – 13.00</w:t>
            </w:r>
          </w:p>
        </w:tc>
        <w:tc>
          <w:tcPr>
            <w:tcW w:w="8618" w:type="dxa"/>
            <w:shd w:val="clear" w:color="auto" w:fill="auto"/>
          </w:tcPr>
          <w:p w14:paraId="70925388" w14:textId="73582FAA" w:rsidR="00016AFA" w:rsidRPr="00E22CB3" w:rsidRDefault="00016AFA" w:rsidP="00016AFA">
            <w:pPr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Обед.</w:t>
            </w:r>
          </w:p>
        </w:tc>
      </w:tr>
      <w:tr w:rsidR="00016AFA" w:rsidRPr="00E22CB3" w14:paraId="2F69FE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08481E7" w14:textId="1929840C" w:rsidR="00016AFA" w:rsidRPr="007454D6" w:rsidRDefault="00016AFA" w:rsidP="00016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14.40</w:t>
            </w:r>
          </w:p>
        </w:tc>
        <w:tc>
          <w:tcPr>
            <w:tcW w:w="8618" w:type="dxa"/>
            <w:shd w:val="clear" w:color="auto" w:fill="auto"/>
          </w:tcPr>
          <w:p w14:paraId="667847DE" w14:textId="68BB7A6D" w:rsidR="00016AFA" w:rsidRPr="00E22CB3" w:rsidRDefault="00016AFA" w:rsidP="00016AFA">
            <w:pPr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Демонстрация задания по модулю А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16AF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865E446" w:rsidR="00016AFA" w:rsidRDefault="00016AFA" w:rsidP="00016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.4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2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6.4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77F340B2" w:rsidR="00016AFA" w:rsidRPr="00E22CB3" w:rsidRDefault="00016AFA" w:rsidP="00016AFA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Б/</w:t>
            </w:r>
            <w:r w:rsidRPr="00072E22">
              <w:rPr>
                <w:rFonts w:eastAsia="Calibri"/>
                <w:sz w:val="24"/>
                <w:szCs w:val="28"/>
              </w:rPr>
              <w:t xml:space="preserve"> 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016AFA" w:rsidRPr="00E22CB3" w14:paraId="6D57B8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937D2FB" w14:textId="4A05E2D3" w:rsidR="00016AFA" w:rsidRPr="007454D6" w:rsidRDefault="00016AFA" w:rsidP="00016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7.30</w:t>
            </w:r>
          </w:p>
        </w:tc>
        <w:tc>
          <w:tcPr>
            <w:tcW w:w="8618" w:type="dxa"/>
            <w:shd w:val="clear" w:color="auto" w:fill="auto"/>
          </w:tcPr>
          <w:p w14:paraId="4DA5D135" w14:textId="5EDBA3B9" w:rsidR="00016AFA" w:rsidRPr="00E22CB3" w:rsidRDefault="00016AFA" w:rsidP="00016AFA">
            <w:pPr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Демонстрация задания по модулю Б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16AF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0A6BAA8" w:rsidR="00016AFA" w:rsidRDefault="00016AFA" w:rsidP="00016AFA">
            <w:pPr>
              <w:jc w:val="center"/>
              <w:rPr>
                <w:b/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3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8.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575396B2" w:rsidR="00016AFA" w:rsidRPr="00E22CB3" w:rsidRDefault="00016AFA" w:rsidP="00016AFA">
            <w:pPr>
              <w:rPr>
                <w:sz w:val="24"/>
                <w:szCs w:val="28"/>
              </w:rPr>
            </w:pPr>
            <w:r w:rsidRPr="00883FC7">
              <w:rPr>
                <w:rFonts w:eastAsia="SimSun"/>
                <w:sz w:val="24"/>
                <w:szCs w:val="24"/>
                <w:lang w:eastAsia="zh-CN"/>
              </w:rPr>
              <w:t>Оценка экспертами результатов работы участников. Работа экспертов, заполнение форм и оценочных ведомостей, сверка баллов, заполнение протоколов. Подведение итогов.</w:t>
            </w:r>
          </w:p>
        </w:tc>
      </w:tr>
      <w:tr w:rsidR="00016AF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846742A" w:rsidR="00016AFA" w:rsidRPr="000B2623" w:rsidRDefault="00016AFA" w:rsidP="00016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четверг</w:t>
            </w:r>
            <w:r w:rsidR="00927E2A">
              <w:rPr>
                <w:b/>
                <w:sz w:val="24"/>
                <w:szCs w:val="28"/>
              </w:rPr>
              <w:t xml:space="preserve">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21D4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864E0E4" w:rsidR="00921D4F" w:rsidRPr="00E22CB3" w:rsidRDefault="00921D4F" w:rsidP="00921D4F">
            <w:pPr>
              <w:jc w:val="center"/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 xml:space="preserve">8.00 – </w:t>
            </w:r>
            <w:r>
              <w:rPr>
                <w:sz w:val="24"/>
                <w:szCs w:val="24"/>
              </w:rPr>
              <w:t>8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1146ABD" w14:textId="77777777" w:rsidR="00921D4F" w:rsidRDefault="00921D4F" w:rsidP="0092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.</w:t>
            </w:r>
            <w:r w:rsidRPr="002323C0">
              <w:rPr>
                <w:sz w:val="24"/>
                <w:szCs w:val="24"/>
              </w:rPr>
              <w:t xml:space="preserve"> </w:t>
            </w:r>
          </w:p>
          <w:p w14:paraId="26E9B79D" w14:textId="774F9B51" w:rsidR="00921D4F" w:rsidRPr="00E22CB3" w:rsidRDefault="00921D4F" w:rsidP="00921D4F">
            <w:pPr>
              <w:jc w:val="both"/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, фиксация </w:t>
            </w:r>
            <w:r w:rsidRPr="002323C0">
              <w:rPr>
                <w:sz w:val="24"/>
                <w:szCs w:val="24"/>
              </w:rPr>
              <w:t>участников и экспертов на площадке.</w:t>
            </w:r>
          </w:p>
        </w:tc>
      </w:tr>
      <w:tr w:rsidR="00921D4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4F2B84" w:rsidR="00921D4F" w:rsidRPr="007454D6" w:rsidRDefault="00921D4F" w:rsidP="0092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 – 8.30</w:t>
            </w:r>
          </w:p>
        </w:tc>
        <w:tc>
          <w:tcPr>
            <w:tcW w:w="8618" w:type="dxa"/>
            <w:shd w:val="clear" w:color="auto" w:fill="auto"/>
          </w:tcPr>
          <w:p w14:paraId="1796D628" w14:textId="72452FEE" w:rsidR="00921D4F" w:rsidRPr="007454D6" w:rsidRDefault="00921D4F" w:rsidP="00921D4F">
            <w:pPr>
              <w:jc w:val="both"/>
              <w:rPr>
                <w:color w:val="000000"/>
                <w:sz w:val="24"/>
                <w:szCs w:val="24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Ознакомление участников с заданием. Брифинг участников с Главным экспертом. </w:t>
            </w:r>
            <w:r w:rsidRPr="002323C0">
              <w:rPr>
                <w:sz w:val="24"/>
                <w:szCs w:val="24"/>
              </w:rPr>
              <w:t>Инструктаж по ОТ и ТБ.</w:t>
            </w:r>
          </w:p>
        </w:tc>
      </w:tr>
      <w:tr w:rsidR="00921D4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19C39F0" w:rsidR="00921D4F" w:rsidRPr="007454D6" w:rsidRDefault="00921D4F" w:rsidP="0092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323C0">
              <w:rPr>
                <w:sz w:val="24"/>
                <w:szCs w:val="24"/>
              </w:rPr>
              <w:t>.30 - 1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shd w:val="clear" w:color="auto" w:fill="auto"/>
          </w:tcPr>
          <w:p w14:paraId="1976941E" w14:textId="316779D0" w:rsidR="00921D4F" w:rsidRPr="007454D6" w:rsidRDefault="00921D4F" w:rsidP="00921D4F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В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921D4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9738730" w:rsidR="00921D4F" w:rsidRPr="007454D6" w:rsidRDefault="00921D4F" w:rsidP="0092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45</w:t>
            </w:r>
          </w:p>
        </w:tc>
        <w:tc>
          <w:tcPr>
            <w:tcW w:w="8618" w:type="dxa"/>
            <w:shd w:val="clear" w:color="auto" w:fill="auto"/>
          </w:tcPr>
          <w:p w14:paraId="2A383792" w14:textId="601640AF" w:rsidR="00921D4F" w:rsidRPr="007454D6" w:rsidRDefault="00921D4F" w:rsidP="00921D4F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Демонстрация задания по модулю В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21D4F" w:rsidRPr="00E22CB3" w14:paraId="1E76825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9562DBF" w14:textId="3E041F6C" w:rsidR="00921D4F" w:rsidRPr="007454D6" w:rsidRDefault="00921D4F" w:rsidP="0092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A25FD62" w14:textId="6748739B" w:rsidR="00921D4F" w:rsidRPr="007454D6" w:rsidRDefault="00921D4F" w:rsidP="00921D4F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Г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921D4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1520264" w:rsidR="00921D4F" w:rsidRPr="007454D6" w:rsidRDefault="00921D4F" w:rsidP="0092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4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E257D26" w:rsidR="00921D4F" w:rsidRPr="007454D6" w:rsidRDefault="00921D4F" w:rsidP="00921D4F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921D4F" w:rsidRPr="00E22CB3" w14:paraId="7C4B250E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3D02D685" w14:textId="4F54737E" w:rsidR="00921D4F" w:rsidRDefault="00921D4F" w:rsidP="0092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  <w:r w:rsidR="00252E3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52E3C">
              <w:rPr>
                <w:sz w:val="24"/>
                <w:szCs w:val="24"/>
              </w:rPr>
              <w:t>15.30</w:t>
            </w:r>
          </w:p>
        </w:tc>
        <w:tc>
          <w:tcPr>
            <w:tcW w:w="8618" w:type="dxa"/>
            <w:shd w:val="clear" w:color="auto" w:fill="auto"/>
          </w:tcPr>
          <w:p w14:paraId="30EC822F" w14:textId="2ABCA8A3" w:rsidR="00921D4F" w:rsidRPr="002323C0" w:rsidRDefault="00252E3C" w:rsidP="00252E3C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</w:t>
            </w:r>
            <w:r>
              <w:rPr>
                <w:rFonts w:eastAsia="SimSun"/>
                <w:sz w:val="24"/>
                <w:szCs w:val="24"/>
                <w:lang w:eastAsia="zh-CN"/>
              </w:rPr>
              <w:t>Е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252E3C" w:rsidRPr="00E22CB3" w14:paraId="5F45479F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3F465117" w14:textId="61964DBC" w:rsidR="00252E3C" w:rsidRDefault="00252E3C" w:rsidP="0092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30</w:t>
            </w:r>
          </w:p>
        </w:tc>
        <w:tc>
          <w:tcPr>
            <w:tcW w:w="8618" w:type="dxa"/>
            <w:shd w:val="clear" w:color="auto" w:fill="auto"/>
          </w:tcPr>
          <w:p w14:paraId="07A1A50B" w14:textId="5B99101F" w:rsidR="00252E3C" w:rsidRPr="002323C0" w:rsidRDefault="00252E3C" w:rsidP="00252E3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Демонстрация задания по модулю </w:t>
            </w:r>
            <w:r>
              <w:rPr>
                <w:rFonts w:eastAsia="SimSun"/>
                <w:sz w:val="24"/>
                <w:szCs w:val="24"/>
                <w:lang w:eastAsia="zh-CN"/>
              </w:rPr>
              <w:t>Е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21D4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DF99B36" w:rsidR="00921D4F" w:rsidRPr="007454D6" w:rsidRDefault="00921D4F" w:rsidP="0025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E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252E3C"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0-1</w:t>
            </w:r>
            <w:r w:rsidR="00252E3C">
              <w:rPr>
                <w:sz w:val="24"/>
                <w:szCs w:val="24"/>
              </w:rPr>
              <w:t>7</w:t>
            </w:r>
            <w:r w:rsidRPr="002323C0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shd w:val="clear" w:color="auto" w:fill="auto"/>
          </w:tcPr>
          <w:p w14:paraId="6F8A6B2B" w14:textId="516B2FFF" w:rsidR="00921D4F" w:rsidRPr="007454D6" w:rsidRDefault="00252E3C" w:rsidP="00921D4F">
            <w:pPr>
              <w:jc w:val="both"/>
              <w:rPr>
                <w:sz w:val="24"/>
                <w:szCs w:val="24"/>
              </w:rPr>
            </w:pPr>
            <w:r w:rsidRPr="00883FC7">
              <w:rPr>
                <w:rFonts w:eastAsia="SimSun"/>
                <w:sz w:val="24"/>
                <w:szCs w:val="24"/>
                <w:lang w:eastAsia="zh-CN"/>
              </w:rPr>
              <w:t>Оценка экспертами результатов работы участников. Работа экспертов, заполнение форм и оценочных ведомостей, сверка баллов, заполнение протоколов. Подведение итогов.</w:t>
            </w:r>
          </w:p>
        </w:tc>
      </w:tr>
      <w:tr w:rsidR="00921D4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98345C1" w:rsidR="00921D4F" w:rsidRPr="000B2623" w:rsidRDefault="00921D4F" w:rsidP="00927E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27E2A">
              <w:rPr>
                <w:b/>
                <w:sz w:val="24"/>
                <w:szCs w:val="28"/>
              </w:rPr>
              <w:t>пятниц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27E2A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2E3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80CD09F" w:rsidR="00252E3C" w:rsidRDefault="00252E3C" w:rsidP="00252E3C">
            <w:pPr>
              <w:jc w:val="center"/>
              <w:rPr>
                <w:b/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 xml:space="preserve">8.00 – </w:t>
            </w:r>
            <w:r>
              <w:rPr>
                <w:sz w:val="24"/>
                <w:szCs w:val="24"/>
              </w:rPr>
              <w:t>8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EAC2600" w14:textId="77777777" w:rsidR="00252E3C" w:rsidRDefault="00252E3C" w:rsidP="0025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.</w:t>
            </w:r>
            <w:r w:rsidRPr="002323C0">
              <w:rPr>
                <w:sz w:val="24"/>
                <w:szCs w:val="24"/>
              </w:rPr>
              <w:t xml:space="preserve"> </w:t>
            </w:r>
          </w:p>
          <w:p w14:paraId="538E7CBE" w14:textId="6D3A975A" w:rsidR="00252E3C" w:rsidRPr="00E22CB3" w:rsidRDefault="00252E3C" w:rsidP="00252E3C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, фиксация </w:t>
            </w:r>
            <w:r w:rsidRPr="002323C0">
              <w:rPr>
                <w:sz w:val="24"/>
                <w:szCs w:val="24"/>
              </w:rPr>
              <w:t>участников и экспертов на площадке.</w:t>
            </w:r>
          </w:p>
        </w:tc>
      </w:tr>
      <w:tr w:rsidR="00252E3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EB20FE4" w:rsidR="00252E3C" w:rsidRDefault="00252E3C" w:rsidP="00252E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 – 8.30</w:t>
            </w:r>
          </w:p>
        </w:tc>
        <w:tc>
          <w:tcPr>
            <w:tcW w:w="8618" w:type="dxa"/>
          </w:tcPr>
          <w:p w14:paraId="59CA3E1C" w14:textId="60184E01" w:rsidR="00252E3C" w:rsidRPr="00E22CB3" w:rsidRDefault="00252E3C" w:rsidP="00252E3C">
            <w:pPr>
              <w:rPr>
                <w:sz w:val="24"/>
                <w:szCs w:val="28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Ознакомление участников с заданием. Брифинг участников с Главным экспертом. </w:t>
            </w:r>
            <w:r w:rsidRPr="002323C0">
              <w:rPr>
                <w:sz w:val="24"/>
                <w:szCs w:val="24"/>
              </w:rPr>
              <w:t>Инструктаж по ОТ и ТБ.</w:t>
            </w:r>
          </w:p>
        </w:tc>
      </w:tr>
      <w:tr w:rsidR="00252E3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80AC5EC" w:rsidR="00252E3C" w:rsidRDefault="00252E3C" w:rsidP="00252E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2323C0">
              <w:rPr>
                <w:sz w:val="24"/>
                <w:szCs w:val="24"/>
              </w:rPr>
              <w:t>.30 - 1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711C067A" w14:textId="605F83B8" w:rsidR="00252E3C" w:rsidRPr="00E22CB3" w:rsidRDefault="00252E3C" w:rsidP="00252E3C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</w:t>
            </w:r>
            <w:r>
              <w:rPr>
                <w:rFonts w:eastAsia="SimSun"/>
                <w:sz w:val="24"/>
                <w:szCs w:val="24"/>
                <w:lang w:eastAsia="zh-CN"/>
              </w:rPr>
              <w:t>Ж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252E3C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C7D490B" w:rsidR="00252E3C" w:rsidRDefault="00252E3C" w:rsidP="00252E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3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0CE6176D" w:rsidR="00252E3C" w:rsidRPr="00E22CB3" w:rsidRDefault="00252E3C" w:rsidP="00252E3C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Д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252E3C" w:rsidRPr="00E22CB3" w14:paraId="0A8153C3" w14:textId="77777777" w:rsidTr="0025336E">
        <w:trPr>
          <w:trHeight w:val="70"/>
        </w:trPr>
        <w:tc>
          <w:tcPr>
            <w:tcW w:w="1838" w:type="dxa"/>
          </w:tcPr>
          <w:p w14:paraId="47F52BB7" w14:textId="5B195A01" w:rsidR="00252E3C" w:rsidRDefault="00252E3C" w:rsidP="0025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 13.30</w:t>
            </w:r>
          </w:p>
        </w:tc>
        <w:tc>
          <w:tcPr>
            <w:tcW w:w="8618" w:type="dxa"/>
          </w:tcPr>
          <w:p w14:paraId="239AF3A2" w14:textId="2AC96F9B" w:rsidR="00252E3C" w:rsidRPr="002323C0" w:rsidRDefault="00252E3C" w:rsidP="00252E3C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Демонстрация задания по модулю </w:t>
            </w:r>
            <w:r>
              <w:rPr>
                <w:rFonts w:eastAsia="SimSun"/>
                <w:sz w:val="24"/>
                <w:szCs w:val="24"/>
                <w:lang w:eastAsia="zh-CN"/>
              </w:rPr>
              <w:t>Д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52E3C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05FED8E" w:rsidR="00252E3C" w:rsidRDefault="00252E3C" w:rsidP="00252E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30 – 14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3B293D33" w:rsidR="00252E3C" w:rsidRPr="00E22CB3" w:rsidRDefault="00252E3C" w:rsidP="00252E3C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252E3C" w:rsidRPr="00E22CB3" w14:paraId="1EE8B467" w14:textId="77777777" w:rsidTr="0025336E">
        <w:trPr>
          <w:trHeight w:val="70"/>
        </w:trPr>
        <w:tc>
          <w:tcPr>
            <w:tcW w:w="1838" w:type="dxa"/>
          </w:tcPr>
          <w:p w14:paraId="38D79473" w14:textId="381D947C" w:rsidR="00252E3C" w:rsidRPr="007454D6" w:rsidRDefault="00252E3C" w:rsidP="0025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Pr="002323C0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2323C0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166C6E2" w14:textId="61D63369" w:rsidR="00252E3C" w:rsidRPr="00E22CB3" w:rsidRDefault="00252E3C" w:rsidP="00252E3C">
            <w:pPr>
              <w:rPr>
                <w:sz w:val="24"/>
                <w:szCs w:val="28"/>
              </w:rPr>
            </w:pPr>
            <w:r w:rsidRPr="00883FC7">
              <w:rPr>
                <w:rFonts w:eastAsia="SimSun"/>
                <w:sz w:val="24"/>
                <w:szCs w:val="24"/>
                <w:lang w:eastAsia="zh-CN"/>
              </w:rPr>
              <w:t>Оценка экспертами результатов работы участников. Работа экспертов, заполнение форм и оценочных ведомостей, сверка баллов, заполнение протоколов. Подведение итогов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соревнований по компетенции</w:t>
            </w:r>
            <w:r w:rsidRPr="00883FC7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</w:tr>
      <w:tr w:rsidR="00252E3C" w:rsidRPr="00E22CB3" w14:paraId="300E9B1B" w14:textId="77777777" w:rsidTr="0025336E">
        <w:trPr>
          <w:trHeight w:val="70"/>
        </w:trPr>
        <w:tc>
          <w:tcPr>
            <w:tcW w:w="1838" w:type="dxa"/>
          </w:tcPr>
          <w:p w14:paraId="568C8755" w14:textId="448BFCC0" w:rsidR="00252E3C" w:rsidRPr="007454D6" w:rsidRDefault="00252E3C" w:rsidP="0025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2323C0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– 16.30</w:t>
            </w:r>
          </w:p>
        </w:tc>
        <w:tc>
          <w:tcPr>
            <w:tcW w:w="8618" w:type="dxa"/>
          </w:tcPr>
          <w:p w14:paraId="6830B7F8" w14:textId="59ED7F58" w:rsidR="00252E3C" w:rsidRPr="00E22CB3" w:rsidRDefault="00252E3C" w:rsidP="00252E3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руглый стол по результатам</w:t>
            </w:r>
            <w:r>
              <w:rPr>
                <w:sz w:val="24"/>
                <w:szCs w:val="24"/>
              </w:rPr>
              <w:t xml:space="preserve"> соревнований </w:t>
            </w:r>
            <w:r w:rsidRPr="001D593B">
              <w:rPr>
                <w:sz w:val="24"/>
                <w:szCs w:val="24"/>
              </w:rPr>
              <w:t xml:space="preserve">регионального этапа Чемпионата </w:t>
            </w:r>
            <w:r>
              <w:rPr>
                <w:sz w:val="24"/>
                <w:szCs w:val="24"/>
              </w:rPr>
              <w:t xml:space="preserve">«Профессионалы» по компетенции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оррекционная педагогика в </w:t>
            </w:r>
            <w:r>
              <w:rPr>
                <w:sz w:val="24"/>
                <w:szCs w:val="24"/>
              </w:rPr>
              <w:t>начальном и дошкольном образовании».</w:t>
            </w:r>
          </w:p>
        </w:tc>
      </w:tr>
      <w:tr w:rsidR="00252E3C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027684F" w:rsidR="00252E3C" w:rsidRDefault="00252E3C" w:rsidP="00252E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8618" w:type="dxa"/>
          </w:tcPr>
          <w:p w14:paraId="6788A2A9" w14:textId="1E926C1D" w:rsidR="00252E3C" w:rsidRPr="00E22CB3" w:rsidRDefault="00252E3C" w:rsidP="00252E3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ъезд участников и эксперт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7A12" w14:textId="77777777" w:rsidR="009D246A" w:rsidRDefault="009D246A" w:rsidP="00970F49">
      <w:pPr>
        <w:spacing w:after="0" w:line="240" w:lineRule="auto"/>
      </w:pPr>
      <w:r>
        <w:separator/>
      </w:r>
    </w:p>
  </w:endnote>
  <w:endnote w:type="continuationSeparator" w:id="0">
    <w:p w14:paraId="4AFF868B" w14:textId="77777777" w:rsidR="009D246A" w:rsidRDefault="009D246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141C8F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61A5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AC60" w14:textId="77777777" w:rsidR="009D246A" w:rsidRDefault="009D246A" w:rsidP="00970F49">
      <w:pPr>
        <w:spacing w:after="0" w:line="240" w:lineRule="auto"/>
      </w:pPr>
      <w:r>
        <w:separator/>
      </w:r>
    </w:p>
  </w:footnote>
  <w:footnote w:type="continuationSeparator" w:id="0">
    <w:p w14:paraId="13970DD2" w14:textId="77777777" w:rsidR="009D246A" w:rsidRDefault="009D246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6AFA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2E3C"/>
    <w:rsid w:val="0025336E"/>
    <w:rsid w:val="00270E01"/>
    <w:rsid w:val="002776A1"/>
    <w:rsid w:val="00290872"/>
    <w:rsid w:val="0029547E"/>
    <w:rsid w:val="002B1426"/>
    <w:rsid w:val="002B74CC"/>
    <w:rsid w:val="002F2906"/>
    <w:rsid w:val="0031312C"/>
    <w:rsid w:val="003242E1"/>
    <w:rsid w:val="00333911"/>
    <w:rsid w:val="00334165"/>
    <w:rsid w:val="00342E73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1D4F"/>
    <w:rsid w:val="00927E2A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246A"/>
    <w:rsid w:val="009D24E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3F7B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1A5A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E644-38AA-4DB1-BCE4-E824A88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5</cp:revision>
  <dcterms:created xsi:type="dcterms:W3CDTF">2023-10-02T15:03:00Z</dcterms:created>
  <dcterms:modified xsi:type="dcterms:W3CDTF">2023-10-31T22:22:00Z</dcterms:modified>
</cp:coreProperties>
</file>